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872831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D703BE" w:rsidP="006F3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520A70" w:rsidTr="00F80EA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9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6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 xml:space="preserve"> (8ч)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 xml:space="preserve">МЕТОДИКА </w:t>
            </w:r>
            <w:r w:rsidR="00D703BE">
              <w:rPr>
                <w:b/>
                <w:sz w:val="16"/>
                <w:szCs w:val="16"/>
              </w:rPr>
              <w:t xml:space="preserve">ВАСПИТНОГ </w:t>
            </w:r>
            <w:r w:rsidRPr="00520A70">
              <w:rPr>
                <w:b/>
                <w:sz w:val="16"/>
                <w:szCs w:val="16"/>
              </w:rPr>
              <w:t xml:space="preserve">РАДА </w:t>
            </w:r>
            <w:r w:rsidR="00D703BE">
              <w:rPr>
                <w:b/>
                <w:sz w:val="16"/>
                <w:szCs w:val="16"/>
              </w:rPr>
              <w:t>З</w:t>
            </w:r>
            <w:r w:rsidRPr="00520A70">
              <w:rPr>
                <w:b/>
                <w:sz w:val="16"/>
                <w:szCs w:val="16"/>
              </w:rPr>
              <w:t>А УЧЕНИ</w:t>
            </w:r>
            <w:r w:rsidR="00D703BE">
              <w:rPr>
                <w:b/>
                <w:sz w:val="16"/>
                <w:szCs w:val="16"/>
              </w:rPr>
              <w:t>КЕ</w:t>
            </w:r>
            <w:r w:rsidRPr="00520A70">
              <w:rPr>
                <w:b/>
                <w:sz w:val="16"/>
                <w:szCs w:val="16"/>
              </w:rPr>
              <w:t xml:space="preserve"> СА </w:t>
            </w:r>
            <w:r w:rsidR="00D703BE">
              <w:rPr>
                <w:b/>
                <w:sz w:val="16"/>
                <w:szCs w:val="16"/>
              </w:rPr>
              <w:t>ИНТЕЛЕКТУАЛНОМ ОМЕТЕНОШЋУ</w:t>
            </w:r>
            <w:r w:rsidRPr="00520A70">
              <w:rPr>
                <w:b/>
                <w:sz w:val="16"/>
                <w:szCs w:val="16"/>
              </w:rPr>
              <w:t>-</w:t>
            </w:r>
            <w:proofErr w:type="spellStart"/>
            <w:r w:rsidRPr="00520A70">
              <w:rPr>
                <w:b/>
                <w:sz w:val="16"/>
                <w:szCs w:val="16"/>
              </w:rPr>
              <w:t>пред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proofErr w:type="spellStart"/>
            <w:r w:rsidRPr="00520A70">
              <w:rPr>
                <w:b/>
                <w:sz w:val="16"/>
                <w:szCs w:val="16"/>
              </w:rPr>
              <w:t>Проф.др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0A70">
              <w:rPr>
                <w:b/>
                <w:sz w:val="16"/>
                <w:szCs w:val="16"/>
              </w:rPr>
              <w:t>Светлана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0A70">
              <w:rPr>
                <w:b/>
                <w:sz w:val="16"/>
                <w:szCs w:val="16"/>
              </w:rPr>
              <w:t>Каљача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                            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</w:tr>
      <w:tr w:rsidR="00520A70" w:rsidTr="0069631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30</w:t>
            </w:r>
            <w:r w:rsidRPr="00520A70">
              <w:rPr>
                <w:b/>
                <w:sz w:val="16"/>
                <w:szCs w:val="16"/>
              </w:rPr>
              <w:t>-14</w:t>
            </w:r>
            <w:r w:rsidRPr="00520A70">
              <w:rPr>
                <w:b/>
                <w:sz w:val="16"/>
                <w:szCs w:val="16"/>
                <w:vertAlign w:val="superscript"/>
              </w:rPr>
              <w:t>15</w:t>
            </w:r>
            <w:r w:rsidRPr="00520A70">
              <w:rPr>
                <w:b/>
                <w:sz w:val="16"/>
                <w:szCs w:val="16"/>
              </w:rPr>
              <w:t xml:space="preserve"> (7ч)</w:t>
            </w:r>
          </w:p>
          <w:p w:rsidR="00520A70" w:rsidRPr="00520A70" w:rsidRDefault="00D703BE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 xml:space="preserve">МЕТОДИКА </w:t>
            </w:r>
            <w:r>
              <w:rPr>
                <w:b/>
                <w:sz w:val="16"/>
                <w:szCs w:val="16"/>
              </w:rPr>
              <w:t xml:space="preserve">ВАСПИТНОГ </w:t>
            </w:r>
            <w:r w:rsidRPr="00520A70">
              <w:rPr>
                <w:b/>
                <w:sz w:val="16"/>
                <w:szCs w:val="16"/>
              </w:rPr>
              <w:t xml:space="preserve">РАДА </w:t>
            </w:r>
            <w:r>
              <w:rPr>
                <w:b/>
                <w:sz w:val="16"/>
                <w:szCs w:val="16"/>
              </w:rPr>
              <w:t>З</w:t>
            </w:r>
            <w:r w:rsidRPr="00520A70">
              <w:rPr>
                <w:b/>
                <w:sz w:val="16"/>
                <w:szCs w:val="16"/>
              </w:rPr>
              <w:t>А УЧЕНИ</w:t>
            </w:r>
            <w:r>
              <w:rPr>
                <w:b/>
                <w:sz w:val="16"/>
                <w:szCs w:val="16"/>
              </w:rPr>
              <w:t>КЕ</w:t>
            </w:r>
            <w:r w:rsidRPr="00520A70">
              <w:rPr>
                <w:b/>
                <w:sz w:val="16"/>
                <w:szCs w:val="16"/>
              </w:rPr>
              <w:t xml:space="preserve"> СА </w:t>
            </w:r>
            <w:r>
              <w:rPr>
                <w:b/>
                <w:sz w:val="16"/>
                <w:szCs w:val="16"/>
              </w:rPr>
              <w:t>ИНТЕЛЕКТУАЛНОМ ОМЕТЕНОШЋУ</w:t>
            </w:r>
            <w:r w:rsidR="00520A70" w:rsidRPr="00520A70">
              <w:rPr>
                <w:b/>
                <w:sz w:val="16"/>
                <w:szCs w:val="16"/>
              </w:rPr>
              <w:t>-</w:t>
            </w:r>
            <w:proofErr w:type="spellStart"/>
            <w:r w:rsidR="00520A70" w:rsidRPr="00520A70">
              <w:rPr>
                <w:b/>
                <w:sz w:val="16"/>
                <w:szCs w:val="16"/>
              </w:rPr>
              <w:t>пред</w:t>
            </w:r>
            <w:proofErr w:type="spellEnd"/>
            <w:r w:rsidR="00520A70" w:rsidRPr="00520A70">
              <w:rPr>
                <w:b/>
                <w:sz w:val="16"/>
                <w:szCs w:val="16"/>
              </w:rPr>
              <w:t xml:space="preserve"> 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proofErr w:type="spellStart"/>
            <w:r w:rsidRPr="00520A70">
              <w:rPr>
                <w:b/>
                <w:sz w:val="16"/>
                <w:szCs w:val="16"/>
              </w:rPr>
              <w:t>Проф.др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0A70">
              <w:rPr>
                <w:b/>
                <w:sz w:val="16"/>
                <w:szCs w:val="16"/>
              </w:rPr>
              <w:t>Светлана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0A70">
              <w:rPr>
                <w:b/>
                <w:sz w:val="16"/>
                <w:szCs w:val="16"/>
              </w:rPr>
              <w:t>Каљача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                             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20A70" w:rsidRPr="00520A70" w:rsidRDefault="00520A70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20A70" w:rsidRPr="006F3D55" w:rsidRDefault="00520A70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20A70" w:rsidTr="00160B6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520A70">
              <w:rPr>
                <w:b/>
                <w:sz w:val="16"/>
                <w:szCs w:val="16"/>
              </w:rPr>
              <w:t>пред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(8ч) 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proofErr w:type="spellStart"/>
            <w:r w:rsidRPr="00520A70">
              <w:rPr>
                <w:b/>
                <w:sz w:val="16"/>
                <w:szCs w:val="16"/>
              </w:rPr>
              <w:t>Проф.др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520A70">
              <w:rPr>
                <w:b/>
                <w:sz w:val="16"/>
                <w:szCs w:val="16"/>
              </w:rPr>
              <w:t>Бранислав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0A70">
              <w:rPr>
                <w:b/>
                <w:sz w:val="16"/>
                <w:szCs w:val="16"/>
              </w:rPr>
              <w:t>Бројчин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</w:tr>
      <w:tr w:rsidR="00520A70" w:rsidTr="00DD2EF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20A70" w:rsidRPr="00FB03BF" w:rsidRDefault="00520A7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20A70" w:rsidRPr="00927512" w:rsidRDefault="00520A7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4</w:t>
            </w:r>
            <w:r w:rsidRPr="00520A70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520A70" w:rsidRPr="00B313A8" w:rsidRDefault="00B313A8" w:rsidP="00520A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КЛУЗИВНО   ОБРАЗОВАЊЕ -</w:t>
            </w:r>
            <w:proofErr w:type="spellStart"/>
            <w:r>
              <w:rPr>
                <w:b/>
                <w:sz w:val="16"/>
                <w:szCs w:val="16"/>
              </w:rPr>
              <w:t>пред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r w:rsidRPr="00520A70">
              <w:rPr>
                <w:b/>
                <w:sz w:val="16"/>
                <w:szCs w:val="16"/>
              </w:rPr>
              <w:t>7ч</w:t>
            </w:r>
            <w:r>
              <w:rPr>
                <w:b/>
                <w:sz w:val="16"/>
                <w:szCs w:val="16"/>
              </w:rPr>
              <w:t>)</w:t>
            </w:r>
          </w:p>
          <w:p w:rsidR="00520A70" w:rsidRPr="00520A70" w:rsidRDefault="00520A70" w:rsidP="00520A70">
            <w:pPr>
              <w:rPr>
                <w:b/>
                <w:sz w:val="16"/>
                <w:szCs w:val="16"/>
              </w:rPr>
            </w:pPr>
            <w:proofErr w:type="spellStart"/>
            <w:r w:rsidRPr="00520A70">
              <w:rPr>
                <w:b/>
                <w:sz w:val="16"/>
                <w:szCs w:val="16"/>
              </w:rPr>
              <w:t>Проф.др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520A70">
              <w:rPr>
                <w:b/>
                <w:sz w:val="16"/>
                <w:szCs w:val="16"/>
              </w:rPr>
              <w:t>Бранислав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0A70">
              <w:rPr>
                <w:b/>
                <w:sz w:val="16"/>
                <w:szCs w:val="16"/>
              </w:rPr>
              <w:t>Бројчин</w:t>
            </w:r>
            <w:proofErr w:type="spellEnd"/>
            <w:r w:rsidRPr="00520A70">
              <w:rPr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520A70" w:rsidRDefault="00520A70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20A70" w:rsidRPr="006F3D55" w:rsidRDefault="00520A7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703BE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75AF1" w:rsidTr="00DA5F5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75AF1" w:rsidRPr="00FB03BF" w:rsidRDefault="00875AF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75AF1" w:rsidRPr="00927512" w:rsidRDefault="00875AF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875AF1" w:rsidRPr="00875AF1" w:rsidRDefault="00875AF1" w:rsidP="005D2EE5">
            <w:pPr>
              <w:rPr>
                <w:b/>
                <w:sz w:val="28"/>
                <w:szCs w:val="28"/>
              </w:rPr>
            </w:pPr>
            <w:r w:rsidRPr="00875AF1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875AF1" w:rsidTr="00885C3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75AF1" w:rsidRPr="00FB03BF" w:rsidRDefault="00875AF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75AF1" w:rsidRPr="00927512" w:rsidRDefault="00875AF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875AF1" w:rsidRPr="00875AF1" w:rsidRDefault="00875AF1" w:rsidP="005D2EE5">
            <w:pPr>
              <w:rPr>
                <w:b/>
                <w:sz w:val="28"/>
                <w:szCs w:val="28"/>
              </w:rPr>
            </w:pPr>
            <w:r w:rsidRPr="00875AF1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087E6F" w:rsidRDefault="00087E6F" w:rsidP="006F3D55">
      <w:pPr>
        <w:rPr>
          <w:b/>
          <w:sz w:val="24"/>
          <w:szCs w:val="24"/>
        </w:rPr>
      </w:pPr>
      <w:r w:rsidRPr="00087E6F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087E6F">
        <w:rPr>
          <w:b/>
          <w:sz w:val="24"/>
          <w:szCs w:val="24"/>
        </w:rPr>
        <w:t>токуoктобарскогиспитногрока</w:t>
      </w:r>
      <w:proofErr w:type="spellEnd"/>
      <w:r w:rsidRPr="00087E6F">
        <w:rPr>
          <w:b/>
          <w:sz w:val="24"/>
          <w:szCs w:val="24"/>
        </w:rPr>
        <w:t>.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72"/>
        <w:gridCol w:w="1033"/>
        <w:gridCol w:w="1862"/>
        <w:gridCol w:w="1860"/>
        <w:gridCol w:w="642"/>
        <w:gridCol w:w="1186"/>
        <w:gridCol w:w="4596"/>
        <w:gridCol w:w="1808"/>
        <w:gridCol w:w="1808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B1A37" w:rsidTr="00D055A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B1A37" w:rsidRPr="009B6971" w:rsidRDefault="006B1A3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B1A37" w:rsidRPr="009B6971" w:rsidRDefault="006B1A3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5123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A74" w:rsidRPr="00187A74" w:rsidRDefault="00187A74" w:rsidP="00187A74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6B1A37" w:rsidRPr="006B1A37" w:rsidRDefault="006B1A37" w:rsidP="005D2EE5">
            <w:pPr>
              <w:rPr>
                <w:b/>
                <w:sz w:val="16"/>
                <w:szCs w:val="16"/>
              </w:rPr>
            </w:pPr>
            <w:r w:rsidRPr="006B1A37">
              <w:rPr>
                <w:b/>
                <w:caps/>
                <w:sz w:val="16"/>
                <w:szCs w:val="16"/>
              </w:rPr>
              <w:t>Креативна терапија у едукацији и рехабилитацији</w:t>
            </w:r>
            <w:r w:rsidRPr="006B1A37">
              <w:rPr>
                <w:b/>
                <w:sz w:val="16"/>
                <w:szCs w:val="16"/>
              </w:rPr>
              <w:t xml:space="preserve">   5 ч</w:t>
            </w:r>
          </w:p>
          <w:p w:rsidR="006B1A37" w:rsidRPr="006B1A37" w:rsidRDefault="006B1A37" w:rsidP="00664BAB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b/>
                <w:sz w:val="16"/>
                <w:szCs w:val="16"/>
              </w:rPr>
              <w:t>До</w:t>
            </w:r>
            <w:r w:rsidR="00664BAB">
              <w:rPr>
                <w:b/>
                <w:sz w:val="16"/>
                <w:szCs w:val="16"/>
              </w:rPr>
              <w:t>ц</w:t>
            </w:r>
            <w:r w:rsidRPr="006B1A37">
              <w:rPr>
                <w:b/>
                <w:sz w:val="16"/>
                <w:szCs w:val="16"/>
              </w:rPr>
              <w:t>.др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b/>
                <w:sz w:val="16"/>
                <w:szCs w:val="16"/>
              </w:rPr>
              <w:t>С.Илић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         325</w:t>
            </w:r>
          </w:p>
        </w:tc>
        <w:tc>
          <w:tcPr>
            <w:tcW w:w="141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B1A37" w:rsidRDefault="006B1A37" w:rsidP="005D2EE5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sz w:val="16"/>
                <w:szCs w:val="16"/>
              </w:rPr>
              <w:t>Методикаваспитноградазаученикесаинтелктуалномометеношћу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    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E24" w:rsidRPr="00623E24" w:rsidRDefault="00623E24" w:rsidP="00623E24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B1A37" w:rsidTr="00D2397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B1A37" w:rsidRPr="009B6971" w:rsidRDefault="006B1A3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B1A37" w:rsidRPr="009B6971" w:rsidRDefault="006B1A3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B1A37" w:rsidRDefault="006B1A37" w:rsidP="006B1A37">
            <w:pPr>
              <w:rPr>
                <w:b/>
                <w:sz w:val="16"/>
                <w:szCs w:val="16"/>
              </w:rPr>
            </w:pPr>
            <w:r w:rsidRPr="006B1A37">
              <w:rPr>
                <w:b/>
                <w:caps/>
                <w:sz w:val="16"/>
                <w:szCs w:val="16"/>
              </w:rPr>
              <w:t xml:space="preserve">Развојни офталмолошки </w:t>
            </w:r>
            <w:proofErr w:type="spellStart"/>
            <w:r w:rsidRPr="006B1A37">
              <w:rPr>
                <w:b/>
                <w:caps/>
                <w:sz w:val="16"/>
                <w:szCs w:val="16"/>
              </w:rPr>
              <w:t>поремећаји</w:t>
            </w:r>
            <w:r w:rsidRPr="006B1A37">
              <w:rPr>
                <w:b/>
                <w:sz w:val="16"/>
                <w:szCs w:val="16"/>
              </w:rPr>
              <w:t>пред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4ч</w:t>
            </w:r>
          </w:p>
          <w:p w:rsidR="006B1A37" w:rsidRPr="006F3D55" w:rsidRDefault="006B1A37" w:rsidP="006B1A37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b/>
                <w:sz w:val="16"/>
                <w:szCs w:val="16"/>
              </w:rPr>
              <w:t>Проф.дрП.Алексић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</w:tr>
      <w:tr w:rsidR="006B1A37" w:rsidTr="006B1A37">
        <w:trPr>
          <w:trHeight w:val="48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B1A37" w:rsidRPr="009B6971" w:rsidRDefault="006B1A3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B1A37" w:rsidRPr="009B6971" w:rsidRDefault="006B1A3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B1A37" w:rsidRPr="006B1A37" w:rsidRDefault="006B1A37" w:rsidP="005D2EE5">
            <w:pPr>
              <w:rPr>
                <w:b/>
                <w:sz w:val="16"/>
                <w:szCs w:val="16"/>
              </w:rPr>
            </w:pPr>
            <w:r w:rsidRPr="006B1A37">
              <w:rPr>
                <w:b/>
                <w:caps/>
                <w:sz w:val="16"/>
                <w:szCs w:val="16"/>
              </w:rPr>
              <w:t xml:space="preserve">Развојни офталмолошки </w:t>
            </w:r>
            <w:proofErr w:type="spellStart"/>
            <w:r w:rsidRPr="006B1A37">
              <w:rPr>
                <w:b/>
                <w:caps/>
                <w:sz w:val="16"/>
                <w:szCs w:val="16"/>
              </w:rPr>
              <w:t>поремећаји</w:t>
            </w:r>
            <w:r w:rsidRPr="006B1A37">
              <w:rPr>
                <w:b/>
                <w:sz w:val="16"/>
                <w:szCs w:val="16"/>
              </w:rPr>
              <w:t>пред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 6ч</w:t>
            </w:r>
          </w:p>
          <w:p w:rsidR="006B1A37" w:rsidRPr="006B1A37" w:rsidRDefault="006B1A37" w:rsidP="005D2EE5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b/>
                <w:sz w:val="16"/>
                <w:szCs w:val="16"/>
              </w:rPr>
              <w:t>Проф.др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b/>
                <w:sz w:val="16"/>
                <w:szCs w:val="16"/>
              </w:rPr>
              <w:t>П.Алексић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358"/>
        <w:gridCol w:w="2358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66F75" w:rsidTr="002756B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66F75" w:rsidRPr="009B6971" w:rsidRDefault="00E66F7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66F75" w:rsidRPr="009B6971" w:rsidRDefault="00E66F7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Default="00E66F75" w:rsidP="00623E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 xml:space="preserve">  II</w:t>
            </w:r>
          </w:p>
          <w:p w:rsidR="00E66F75" w:rsidRPr="006F3D55" w:rsidRDefault="00E66F75" w:rsidP="00C81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32</w:t>
            </w:r>
            <w:r w:rsidR="00C816BE">
              <w:rPr>
                <w:sz w:val="16"/>
                <w:szCs w:val="16"/>
              </w:rPr>
              <w:t>9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  <w:proofErr w:type="spellStart"/>
            <w:r w:rsidRPr="00E66F75">
              <w:rPr>
                <w:sz w:val="16"/>
                <w:szCs w:val="16"/>
              </w:rPr>
              <w:t>Методикаваспитноградазаученикесаинтелктуалномометеношћувј</w:t>
            </w:r>
            <w:proofErr w:type="spellEnd"/>
            <w:r>
              <w:rPr>
                <w:sz w:val="16"/>
                <w:szCs w:val="16"/>
              </w:rPr>
              <w:t xml:space="preserve"> 4 ч   </w:t>
            </w:r>
            <w:r w:rsidRPr="00E66F75">
              <w:rPr>
                <w:sz w:val="16"/>
                <w:szCs w:val="16"/>
              </w:rPr>
              <w:t xml:space="preserve">  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E24" w:rsidRPr="00623E24" w:rsidRDefault="00623E24" w:rsidP="00623E24">
            <w:pPr>
              <w:rPr>
                <w:sz w:val="16"/>
                <w:szCs w:val="16"/>
              </w:rPr>
            </w:pPr>
            <w:proofErr w:type="spellStart"/>
            <w:r w:rsidRPr="00623E24">
              <w:rPr>
                <w:sz w:val="16"/>
                <w:szCs w:val="16"/>
              </w:rPr>
              <w:t>Енглескијезик</w:t>
            </w:r>
            <w:proofErr w:type="spellEnd"/>
            <w:r w:rsidRPr="00623E24">
              <w:rPr>
                <w:sz w:val="16"/>
                <w:szCs w:val="16"/>
              </w:rPr>
              <w:t xml:space="preserve">  II</w:t>
            </w:r>
          </w:p>
          <w:p w:rsidR="00FB03BF" w:rsidRPr="006F3D55" w:rsidRDefault="00623E24" w:rsidP="00C816BE">
            <w:pPr>
              <w:rPr>
                <w:sz w:val="16"/>
                <w:szCs w:val="16"/>
              </w:rPr>
            </w:pPr>
            <w:r w:rsidRPr="00623E24">
              <w:rPr>
                <w:sz w:val="16"/>
                <w:szCs w:val="16"/>
              </w:rPr>
              <w:t xml:space="preserve">                           32</w:t>
            </w:r>
            <w:r w:rsidR="00C816BE"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92E90" w:rsidTr="004A544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92E90" w:rsidRPr="009B6971" w:rsidRDefault="00892E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92E90" w:rsidRPr="009B6971" w:rsidRDefault="00892E9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90" w:rsidRPr="00892E90" w:rsidRDefault="00892E90" w:rsidP="005D2EE5">
            <w:pPr>
              <w:rPr>
                <w:b/>
                <w:sz w:val="16"/>
                <w:szCs w:val="16"/>
              </w:rPr>
            </w:pPr>
            <w:r w:rsidRPr="00892E90">
              <w:rPr>
                <w:b/>
                <w:caps/>
                <w:sz w:val="16"/>
                <w:szCs w:val="16"/>
              </w:rPr>
              <w:t>Професионално оспособљавање особа ометених у развоју</w:t>
            </w:r>
            <w:r w:rsidRPr="00892E90"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892E90">
              <w:rPr>
                <w:b/>
                <w:sz w:val="16"/>
                <w:szCs w:val="16"/>
              </w:rPr>
              <w:t>пред</w:t>
            </w:r>
            <w:proofErr w:type="spellEnd"/>
            <w:r w:rsidRPr="00892E90">
              <w:rPr>
                <w:b/>
                <w:sz w:val="16"/>
                <w:szCs w:val="16"/>
              </w:rPr>
              <w:t xml:space="preserve">   8 ч</w:t>
            </w:r>
          </w:p>
          <w:p w:rsidR="00892E90" w:rsidRPr="00892E90" w:rsidRDefault="00892E90" w:rsidP="005D2EE5">
            <w:pPr>
              <w:rPr>
                <w:sz w:val="16"/>
                <w:szCs w:val="16"/>
              </w:rPr>
            </w:pPr>
            <w:proofErr w:type="spellStart"/>
            <w:r w:rsidRPr="00892E90">
              <w:rPr>
                <w:b/>
                <w:sz w:val="16"/>
                <w:szCs w:val="16"/>
              </w:rPr>
              <w:t>Проф</w:t>
            </w:r>
            <w:proofErr w:type="spellEnd"/>
            <w:r w:rsidRPr="00892E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2E90">
              <w:rPr>
                <w:b/>
                <w:sz w:val="16"/>
                <w:szCs w:val="16"/>
              </w:rPr>
              <w:t>др</w:t>
            </w:r>
            <w:proofErr w:type="spellEnd"/>
            <w:r w:rsidRPr="00892E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2E90">
              <w:rPr>
                <w:b/>
                <w:sz w:val="16"/>
                <w:szCs w:val="16"/>
              </w:rPr>
              <w:t>Г.Одовић</w:t>
            </w:r>
            <w:proofErr w:type="spellEnd"/>
            <w:r w:rsidRPr="00892E90">
              <w:rPr>
                <w:b/>
                <w:sz w:val="16"/>
                <w:szCs w:val="16"/>
              </w:rPr>
              <w:t xml:space="preserve">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</w:tr>
      <w:tr w:rsidR="00892E90" w:rsidTr="00C560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92E90" w:rsidRPr="009B6971" w:rsidRDefault="00892E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92E90" w:rsidRPr="009B6971" w:rsidRDefault="00892E9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87A74" w:rsidRPr="00520A70" w:rsidRDefault="00187A74" w:rsidP="00187A74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4</w:t>
            </w:r>
            <w:r w:rsidRPr="00520A70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892E90" w:rsidRPr="00892E90" w:rsidRDefault="00892E90" w:rsidP="00892E90">
            <w:pPr>
              <w:rPr>
                <w:b/>
                <w:sz w:val="16"/>
                <w:szCs w:val="16"/>
              </w:rPr>
            </w:pPr>
            <w:r w:rsidRPr="00892E90">
              <w:rPr>
                <w:b/>
                <w:sz w:val="16"/>
                <w:szCs w:val="16"/>
              </w:rPr>
              <w:t>ПРОФЕСИОНАЛНО ОСПОСОБЉАВАЊЕ ОСОБА ОМЕТЕНИХ У РАЗВОЈУ   пред7ч</w:t>
            </w:r>
          </w:p>
          <w:p w:rsidR="00892E90" w:rsidRPr="006F3D55" w:rsidRDefault="00892E90" w:rsidP="00892E90">
            <w:pPr>
              <w:rPr>
                <w:sz w:val="16"/>
                <w:szCs w:val="16"/>
              </w:rPr>
            </w:pPr>
            <w:proofErr w:type="spellStart"/>
            <w:r w:rsidRPr="00892E90">
              <w:rPr>
                <w:b/>
                <w:sz w:val="16"/>
                <w:szCs w:val="16"/>
              </w:rPr>
              <w:t>ПрофдрГ.Одовић</w:t>
            </w:r>
            <w:proofErr w:type="spellEnd"/>
            <w:r w:rsidRPr="00892E90">
              <w:rPr>
                <w:b/>
                <w:sz w:val="16"/>
                <w:szCs w:val="16"/>
              </w:rPr>
              <w:t xml:space="preserve">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716C85" w:rsidRDefault="00716C85" w:rsidP="006F3D55">
      <w:pPr>
        <w:rPr>
          <w:b/>
        </w:rPr>
      </w:pPr>
      <w:r w:rsidRPr="00716C85">
        <w:rPr>
          <w:b/>
        </w:rPr>
        <w:t>НАПОМЕНА: Наставу</w:t>
      </w:r>
      <w:bookmarkStart w:id="0" w:name="_GoBack"/>
      <w:bookmarkEnd w:id="0"/>
      <w:r w:rsidRPr="00716C85">
        <w:rPr>
          <w:b/>
        </w:rPr>
        <w:t xml:space="preserve">суобавезнипохађатисвистудентикојисууписалиилипланирајууписатигодину у </w:t>
      </w:r>
      <w:proofErr w:type="spellStart"/>
      <w:r w:rsidRPr="00716C85">
        <w:rPr>
          <w:b/>
        </w:rPr>
        <w:t>токуoктобарскогиспитногрока</w:t>
      </w:r>
      <w:proofErr w:type="spellEnd"/>
      <w:r w:rsidRPr="00716C85">
        <w:rPr>
          <w:b/>
        </w:rPr>
        <w:t>.</w:t>
      </w:r>
    </w:p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126"/>
        <w:gridCol w:w="2127"/>
        <w:gridCol w:w="2968"/>
        <w:gridCol w:w="2251"/>
        <w:gridCol w:w="2182"/>
        <w:gridCol w:w="2182"/>
      </w:tblGrid>
      <w:tr w:rsidR="00AA721D" w:rsidTr="007551A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9184F" w:rsidTr="00545F7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9184F" w:rsidRPr="009B6971" w:rsidRDefault="00F918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9184F" w:rsidRPr="009B6971" w:rsidRDefault="00F918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253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F9184F" w:rsidRDefault="00F9184F" w:rsidP="007551A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ВАСПИТН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А СА УЧЕНИЦИМА СА ИНТЕЛЕКТ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МЕТЕНОШЋУ,Вј., 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</w:p>
        </w:tc>
        <w:tc>
          <w:tcPr>
            <w:tcW w:w="29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1A9" w:rsidTr="007551A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2,00</w:t>
            </w:r>
          </w:p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РЕАТИВНА ТЕРАПИЈА,Бј.,УГ“ТРАЧАК  НАДЕ“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1A9" w:rsidTr="007551A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ОЛОГИЈА ВАСПИТНОГ РАДА СА УЧЕНИЦИМА СА ИНТЕЛЕКТУАЛНОМ ОМЕТЕНОШЋУ,(4Ч),Вј., /328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КЛУЗИВНО ОБРАЗОВАЊЕ,(3Ч),Вј.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1A9" w:rsidTr="00A728AB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947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742EC" w:rsidRDefault="007551A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6,00</w:t>
            </w:r>
          </w:p>
          <w:p w:rsidR="007551A9" w:rsidRPr="007551A9" w:rsidRDefault="007742E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ВАСПИТНОГ РАДА СА УЧЕНИЦИМА СА ИНТЕЛЕКТУАЛНОМ ОМЕТЕНОШЋУ,(8Ч), Проф. др С.Каљача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2EC" w:rsidTr="00B63E31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742EC" w:rsidRPr="007742EC" w:rsidRDefault="00774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4,15</w:t>
            </w:r>
          </w:p>
          <w:p w:rsidR="007742EC" w:rsidRPr="007742EC" w:rsidRDefault="007742EC" w:rsidP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ВАСПИТНОГ РАДА СА УЧЕНИЦИМА СА ИНТЕЛЕКТУАЛНОМ ОМЕТЕНОШЋУ,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 Проф. др С.Каљача/201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7551A9" w:rsidRDefault="00774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7551A9" w:rsidRDefault="00774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742EC" w:rsidRPr="007551A9" w:rsidRDefault="00774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9A2E3E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9A2E3E">
        <w:rPr>
          <w:rFonts w:ascii="Times New Roman" w:hAnsi="Times New Roman" w:cs="Times New Roman"/>
          <w:b/>
          <w:sz w:val="28"/>
          <w:szCs w:val="28"/>
        </w:rPr>
        <w:t xml:space="preserve">   НОВИ!!!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180"/>
        <w:gridCol w:w="2187"/>
        <w:gridCol w:w="2182"/>
        <w:gridCol w:w="2182"/>
      </w:tblGrid>
      <w:tr w:rsidR="00AA721D" w:rsidTr="007742EC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742EC" w:rsidTr="008F130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9403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DA3B8E" w:rsidRDefault="007742EC" w:rsidP="00774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8ч) </w:t>
            </w:r>
          </w:p>
          <w:p w:rsidR="007742EC" w:rsidRPr="006F3D55" w:rsidRDefault="007742EC" w:rsidP="007742EC">
            <w:pPr>
              <w:rPr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  <w:tr w:rsidR="007742EC" w:rsidTr="00DE50B7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DA3B8E" w:rsidRDefault="007742EC" w:rsidP="00774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(7ч)</w:t>
            </w:r>
          </w:p>
          <w:p w:rsidR="007742EC" w:rsidRPr="00DA3B8E" w:rsidRDefault="007742EC" w:rsidP="00774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</w:p>
          <w:p w:rsidR="007742EC" w:rsidRPr="006F3D55" w:rsidRDefault="007742EC" w:rsidP="007742EC">
            <w:pPr>
              <w:rPr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  <w:tr w:rsidR="00FB03BF" w:rsidTr="007742EC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3E" w:rsidRDefault="009A2E3E" w:rsidP="009A2E3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30-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</w:t>
            </w:r>
          </w:p>
          <w:p w:rsidR="00FB03BF" w:rsidRPr="006F3D55" w:rsidRDefault="009A2E3E" w:rsidP="009A2E3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742EC" w:rsidTr="007742EC">
        <w:trPr>
          <w:trHeight w:val="451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7216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2EC" w:rsidRDefault="007742EC" w:rsidP="007742EC">
            <w:pP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  <w:t>8,00-12,30</w:t>
            </w:r>
          </w:p>
          <w:p w:rsidR="007742EC" w:rsidRPr="007742EC" w:rsidRDefault="007742EC" w:rsidP="007742E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caps/>
                <w:sz w:val="16"/>
                <w:szCs w:val="16"/>
              </w:rPr>
              <w:t>Креативна терапија у едукацији и рехабилитацији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5 ч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</w:p>
          <w:p w:rsidR="007742EC" w:rsidRPr="007742EC" w:rsidRDefault="007742EC" w:rsidP="007742EC">
            <w:pPr>
              <w:rPr>
                <w:sz w:val="16"/>
                <w:szCs w:val="16"/>
                <w:lang w:val="sr-Cyrl-CS"/>
              </w:rPr>
            </w:pP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С.Илић</w:t>
            </w:r>
            <w:proofErr w:type="spellEnd"/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1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7742EC" w:rsidRDefault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7742EC" w:rsidRPr="007742EC" w:rsidRDefault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  <w:p w:rsidR="007742EC" w:rsidRPr="006F3D55" w:rsidRDefault="007742EC" w:rsidP="007742E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  <w:tr w:rsidR="007742EC" w:rsidTr="00B804CC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742EC" w:rsidRDefault="007742EC" w:rsidP="007742EC">
            <w:pP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  <w:t>8,00-12,30</w:t>
            </w:r>
          </w:p>
          <w:p w:rsidR="007742EC" w:rsidRPr="007742EC" w:rsidRDefault="007742EC" w:rsidP="007742E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caps/>
                <w:sz w:val="16"/>
                <w:szCs w:val="16"/>
              </w:rPr>
              <w:t>Креативна терапија у едукацији и рехабилитацији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5 ч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</w:p>
          <w:p w:rsidR="007742EC" w:rsidRPr="007742EC" w:rsidRDefault="007742EC" w:rsidP="007742EC">
            <w:pPr>
              <w:rPr>
                <w:sz w:val="16"/>
                <w:szCs w:val="16"/>
                <w:lang w:val="sr-Cyrl-CS"/>
              </w:rPr>
            </w:pP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С.Илић</w:t>
            </w:r>
            <w:proofErr w:type="spellEnd"/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6F3D55" w:rsidRDefault="007742EC" w:rsidP="009A2E3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742EC" w:rsidRDefault="007742EC" w:rsidP="005D2EE5">
            <w:pPr>
              <w:rPr>
                <w:sz w:val="16"/>
                <w:szCs w:val="16"/>
              </w:rPr>
            </w:pPr>
          </w:p>
          <w:p w:rsidR="005E27AD" w:rsidRPr="006F3D55" w:rsidRDefault="005E27AD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384"/>
        <w:gridCol w:w="1559"/>
        <w:gridCol w:w="1843"/>
        <w:gridCol w:w="3260"/>
        <w:gridCol w:w="1860"/>
      </w:tblGrid>
      <w:tr w:rsidR="00AA721D" w:rsidTr="004B78A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B78A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B78A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B78A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31" w:rsidRPr="00546A3F" w:rsidRDefault="00872831" w:rsidP="0087283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546A3F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,00-12,00(4ч)</w:t>
            </w:r>
          </w:p>
          <w:p w:rsidR="00872831" w:rsidRDefault="00872831" w:rsidP="008728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РЕАТИВНА ТЕРАПИЈА,Вј.</w:t>
            </w:r>
          </w:p>
          <w:p w:rsidR="00FB03BF" w:rsidRPr="006F3D55" w:rsidRDefault="00872831" w:rsidP="0087283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Г</w:t>
            </w:r>
            <w:r w:rsidR="004B78A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“ТРАЧАК  НАДЕ“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B78A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8A3" w:rsidRPr="00546A3F" w:rsidRDefault="004B78A3" w:rsidP="004B78A3">
            <w:pPr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bs-Cyrl-BA"/>
              </w:rPr>
            </w:pPr>
            <w:r w:rsidRPr="00546A3F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6,00-18,15(3ч)</w:t>
            </w:r>
          </w:p>
          <w:p w:rsidR="004B78A3" w:rsidRDefault="004B78A3" w:rsidP="004B78A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B78A3">
              <w:rPr>
                <w:rFonts w:ascii="Arial" w:hAnsi="Arial" w:cs="Arial"/>
                <w:b/>
                <w:caps/>
                <w:sz w:val="16"/>
                <w:szCs w:val="16"/>
              </w:rPr>
              <w:t>Развојни офталмолошки поремећаји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 xml:space="preserve"> -</w:t>
            </w: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B78A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FB03BF" w:rsidRPr="004B78A3" w:rsidRDefault="004B78A3" w:rsidP="00623B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4B78A3">
              <w:rPr>
                <w:rFonts w:ascii="Arial" w:hAnsi="Arial" w:cs="Arial"/>
                <w:b/>
                <w:sz w:val="16"/>
                <w:szCs w:val="16"/>
              </w:rPr>
              <w:t>П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Алек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</w:t>
            </w:r>
            <w:r w:rsidRPr="004B78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23B3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4B78A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A0D" w:rsidTr="00A3117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52A0D" w:rsidRPr="009B6971" w:rsidRDefault="00652A0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52A0D" w:rsidRPr="009B6971" w:rsidRDefault="00652A0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52A0D" w:rsidRPr="006F3D55" w:rsidRDefault="00652A0D" w:rsidP="005D2EE5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52A0D" w:rsidRDefault="00652A0D" w:rsidP="00652A0D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4B78A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Развојни офталмолошки </w:t>
            </w:r>
          </w:p>
          <w:p w:rsidR="00652A0D" w:rsidRPr="00652A0D" w:rsidRDefault="00652A0D" w:rsidP="00652A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B78A3">
              <w:rPr>
                <w:rFonts w:ascii="Arial" w:hAnsi="Arial" w:cs="Arial"/>
                <w:b/>
                <w:caps/>
                <w:sz w:val="16"/>
                <w:szCs w:val="16"/>
              </w:rPr>
              <w:t>поремећаји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 xml:space="preserve"> -</w:t>
            </w: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B78A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652A0D" w:rsidRPr="00652A0D" w:rsidRDefault="00652A0D" w:rsidP="00652A0D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4B78A3">
              <w:rPr>
                <w:rFonts w:ascii="Arial" w:hAnsi="Arial" w:cs="Arial"/>
                <w:b/>
                <w:sz w:val="16"/>
                <w:szCs w:val="16"/>
              </w:rPr>
              <w:t>П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4B78A3">
              <w:rPr>
                <w:rFonts w:ascii="Arial" w:hAnsi="Arial" w:cs="Arial"/>
                <w:b/>
                <w:sz w:val="16"/>
                <w:szCs w:val="16"/>
              </w:rPr>
              <w:t>Алек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</w:t>
            </w:r>
            <w:r w:rsidRPr="004B78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52A0D" w:rsidRPr="006F3D55" w:rsidRDefault="00652A0D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52A0D" w:rsidRPr="006F3D55" w:rsidRDefault="00652A0D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52A0D" w:rsidRPr="006F3D55" w:rsidRDefault="00652A0D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32D11" w:rsidTr="00F30CA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32D11" w:rsidRPr="009B6971" w:rsidRDefault="00832D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32D11" w:rsidRPr="009B6971" w:rsidRDefault="00832D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832D11" w:rsidRPr="00832D11" w:rsidRDefault="00832D11" w:rsidP="00832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</w:tr>
      <w:tr w:rsidR="00832D11" w:rsidTr="00701DF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32D11" w:rsidRPr="009B6971" w:rsidRDefault="00832D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32D11" w:rsidRPr="009B6971" w:rsidRDefault="00832D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11" w:rsidRPr="006F3D55" w:rsidRDefault="00832D11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11" w:rsidRDefault="00832D11" w:rsidP="00832D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РЕАТИВНА ТЕРАПИЈА,Вј.(4ч)</w:t>
            </w:r>
          </w:p>
          <w:p w:rsidR="00832D11" w:rsidRPr="006F3D55" w:rsidRDefault="00832D11" w:rsidP="006A43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РТИЋ </w:t>
            </w:r>
            <w:r w:rsidR="006A43E0">
              <w:rPr>
                <w:rFonts w:ascii="Arial" w:hAnsi="Arial" w:cs="Arial"/>
                <w:sz w:val="16"/>
                <w:szCs w:val="16"/>
                <w:lang w:val="sr-Cyrl-CS"/>
              </w:rPr>
              <w:t>„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ЧИКА ЈОВА ЗМАЈ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11" w:rsidRPr="006F3D55" w:rsidRDefault="00832D1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11" w:rsidRPr="006F3D55" w:rsidRDefault="00832D1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32D11" w:rsidRPr="006F3D55" w:rsidRDefault="00832D11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A3F" w:rsidRPr="007742EC" w:rsidRDefault="00546A3F" w:rsidP="00546A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379DC" w:rsidTr="00294F1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79DC" w:rsidRPr="009B6971" w:rsidRDefault="006379D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79DC" w:rsidRPr="009B6971" w:rsidRDefault="006379D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DC" w:rsidRPr="006F3D55" w:rsidRDefault="006379DC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ВАСПИТН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А СА УЧЕНИЦИМА СА ИНТЕЛЕКТ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МЕТЕНОШЋУ,Вј., 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DC" w:rsidRPr="006F3D55" w:rsidRDefault="006379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DC" w:rsidRPr="007742EC" w:rsidRDefault="006379DC" w:rsidP="00546A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  <w:p w:rsidR="006379DC" w:rsidRPr="006F3D55" w:rsidRDefault="006379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DC" w:rsidRPr="006F3D55" w:rsidRDefault="006379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379DC" w:rsidRPr="006F3D55" w:rsidRDefault="006379DC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97CE7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97CE7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97CE7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E97C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97CE7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E97CE7" w:rsidRDefault="00E97CE7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97CE7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97CE7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97CE7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97CE7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97CE7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920E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920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E97CE7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97CE7" w:rsidP="00E97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97CE7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97CE7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  <w:tr w:rsidR="00B04760" w:rsidTr="00920E8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E97CE7" w:rsidP="00920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920E85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69" w:rsidRDefault="00431769" w:rsidP="00504125">
      <w:pPr>
        <w:spacing w:after="0" w:line="240" w:lineRule="auto"/>
      </w:pPr>
      <w:r>
        <w:separator/>
      </w:r>
    </w:p>
  </w:endnote>
  <w:endnote w:type="continuationSeparator" w:id="1">
    <w:p w:rsidR="00431769" w:rsidRDefault="0043176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C" w:rsidRDefault="00760E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C" w:rsidRDefault="00760E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C" w:rsidRDefault="00760E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69" w:rsidRDefault="00431769" w:rsidP="00504125">
      <w:pPr>
        <w:spacing w:after="0" w:line="240" w:lineRule="auto"/>
      </w:pPr>
      <w:r>
        <w:separator/>
      </w:r>
    </w:p>
  </w:footnote>
  <w:footnote w:type="continuationSeparator" w:id="1">
    <w:p w:rsidR="00431769" w:rsidRDefault="0043176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C" w:rsidRDefault="00760E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B6A2D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4241C">
      <w:rPr>
        <w:rFonts w:ascii="Arial" w:hAnsi="Arial" w:cs="Arial"/>
        <w:b/>
        <w:sz w:val="28"/>
        <w:szCs w:val="28"/>
        <w:lang w:val="sr-Cyrl-CS"/>
      </w:rPr>
      <w:t>ЧЕТВРТ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 w:rsidR="00760E0C">
      <w:rPr>
        <w:rFonts w:ascii="Arial" w:hAnsi="Arial" w:cs="Arial"/>
        <w:b/>
        <w:sz w:val="28"/>
        <w:szCs w:val="28"/>
        <w:lang w:val="sr-Latn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 w:rsidR="00760E0C">
      <w:rPr>
        <w:rFonts w:ascii="Arial" w:hAnsi="Arial" w:cs="Arial"/>
        <w:b/>
        <w:sz w:val="28"/>
        <w:szCs w:val="28"/>
        <w:lang w:val="sr-Latn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="007E0C9E"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C" w:rsidRDefault="00760E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6640F"/>
    <w:rsid w:val="000855CD"/>
    <w:rsid w:val="0008638C"/>
    <w:rsid w:val="00087E6F"/>
    <w:rsid w:val="000A1891"/>
    <w:rsid w:val="000B15F5"/>
    <w:rsid w:val="000B4906"/>
    <w:rsid w:val="000B7378"/>
    <w:rsid w:val="000C147C"/>
    <w:rsid w:val="000C3C33"/>
    <w:rsid w:val="000D0814"/>
    <w:rsid w:val="000D27E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87A74"/>
    <w:rsid w:val="0019094E"/>
    <w:rsid w:val="00192C25"/>
    <w:rsid w:val="001C18CB"/>
    <w:rsid w:val="001C6B0C"/>
    <w:rsid w:val="001D0CDF"/>
    <w:rsid w:val="001E0824"/>
    <w:rsid w:val="001E09B2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76AC6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1708"/>
    <w:rsid w:val="00407DA8"/>
    <w:rsid w:val="00431769"/>
    <w:rsid w:val="00440237"/>
    <w:rsid w:val="0044479C"/>
    <w:rsid w:val="004457B4"/>
    <w:rsid w:val="004504E9"/>
    <w:rsid w:val="00453E88"/>
    <w:rsid w:val="0045609A"/>
    <w:rsid w:val="00477AEA"/>
    <w:rsid w:val="00490C92"/>
    <w:rsid w:val="00497321"/>
    <w:rsid w:val="004A16C0"/>
    <w:rsid w:val="004B78A3"/>
    <w:rsid w:val="004D1545"/>
    <w:rsid w:val="004E1D93"/>
    <w:rsid w:val="004E38EB"/>
    <w:rsid w:val="004E65F0"/>
    <w:rsid w:val="004F2212"/>
    <w:rsid w:val="004F28A0"/>
    <w:rsid w:val="004F677E"/>
    <w:rsid w:val="00504125"/>
    <w:rsid w:val="0051015F"/>
    <w:rsid w:val="00520A70"/>
    <w:rsid w:val="005256F8"/>
    <w:rsid w:val="00542264"/>
    <w:rsid w:val="00545E63"/>
    <w:rsid w:val="005465A9"/>
    <w:rsid w:val="00546A3F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E27AD"/>
    <w:rsid w:val="00601723"/>
    <w:rsid w:val="00605444"/>
    <w:rsid w:val="0061016D"/>
    <w:rsid w:val="00616F5A"/>
    <w:rsid w:val="00623B31"/>
    <w:rsid w:val="00623E24"/>
    <w:rsid w:val="0062469F"/>
    <w:rsid w:val="006379DC"/>
    <w:rsid w:val="006401AB"/>
    <w:rsid w:val="00647172"/>
    <w:rsid w:val="00647975"/>
    <w:rsid w:val="00652A0D"/>
    <w:rsid w:val="00655EDC"/>
    <w:rsid w:val="00664BAB"/>
    <w:rsid w:val="00670719"/>
    <w:rsid w:val="0067146D"/>
    <w:rsid w:val="00681180"/>
    <w:rsid w:val="00690681"/>
    <w:rsid w:val="006A3EA4"/>
    <w:rsid w:val="006A43E0"/>
    <w:rsid w:val="006B193D"/>
    <w:rsid w:val="006B1A37"/>
    <w:rsid w:val="006B2BA8"/>
    <w:rsid w:val="006B6A2D"/>
    <w:rsid w:val="006C7750"/>
    <w:rsid w:val="006C7DFE"/>
    <w:rsid w:val="006F3D55"/>
    <w:rsid w:val="0070598D"/>
    <w:rsid w:val="007114ED"/>
    <w:rsid w:val="00716C85"/>
    <w:rsid w:val="007201A2"/>
    <w:rsid w:val="00754EC8"/>
    <w:rsid w:val="007551A9"/>
    <w:rsid w:val="0075640D"/>
    <w:rsid w:val="00760E0C"/>
    <w:rsid w:val="007620F7"/>
    <w:rsid w:val="00771EA2"/>
    <w:rsid w:val="007742EC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028EC"/>
    <w:rsid w:val="00820211"/>
    <w:rsid w:val="0082350F"/>
    <w:rsid w:val="00832D11"/>
    <w:rsid w:val="0084241C"/>
    <w:rsid w:val="00853F47"/>
    <w:rsid w:val="00853FA3"/>
    <w:rsid w:val="00854D65"/>
    <w:rsid w:val="008703AB"/>
    <w:rsid w:val="00872831"/>
    <w:rsid w:val="00875AF1"/>
    <w:rsid w:val="00875D33"/>
    <w:rsid w:val="008852B0"/>
    <w:rsid w:val="008929B9"/>
    <w:rsid w:val="00892E90"/>
    <w:rsid w:val="008952E1"/>
    <w:rsid w:val="008A5802"/>
    <w:rsid w:val="008B3F09"/>
    <w:rsid w:val="008D0063"/>
    <w:rsid w:val="008D5C1E"/>
    <w:rsid w:val="008D6061"/>
    <w:rsid w:val="008E6286"/>
    <w:rsid w:val="008F32BA"/>
    <w:rsid w:val="00900635"/>
    <w:rsid w:val="00906470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A2E3E"/>
    <w:rsid w:val="009B6971"/>
    <w:rsid w:val="009C6900"/>
    <w:rsid w:val="009D1365"/>
    <w:rsid w:val="009D6EE8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13A8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2A3E"/>
    <w:rsid w:val="00C44B24"/>
    <w:rsid w:val="00C66CAA"/>
    <w:rsid w:val="00C67339"/>
    <w:rsid w:val="00C812E4"/>
    <w:rsid w:val="00C816BE"/>
    <w:rsid w:val="00C86EC6"/>
    <w:rsid w:val="00C91CCD"/>
    <w:rsid w:val="00C92D06"/>
    <w:rsid w:val="00C96AD0"/>
    <w:rsid w:val="00CA5656"/>
    <w:rsid w:val="00CA7897"/>
    <w:rsid w:val="00CB01D1"/>
    <w:rsid w:val="00CC6F65"/>
    <w:rsid w:val="00CD6FC5"/>
    <w:rsid w:val="00CE255B"/>
    <w:rsid w:val="00CF37C2"/>
    <w:rsid w:val="00CF3C23"/>
    <w:rsid w:val="00D01CC4"/>
    <w:rsid w:val="00D2039A"/>
    <w:rsid w:val="00D421E3"/>
    <w:rsid w:val="00D438DF"/>
    <w:rsid w:val="00D45C16"/>
    <w:rsid w:val="00D47C6F"/>
    <w:rsid w:val="00D50CD2"/>
    <w:rsid w:val="00D663FC"/>
    <w:rsid w:val="00D703BE"/>
    <w:rsid w:val="00D75192"/>
    <w:rsid w:val="00DC43FE"/>
    <w:rsid w:val="00DD3DF3"/>
    <w:rsid w:val="00DD5248"/>
    <w:rsid w:val="00DE4743"/>
    <w:rsid w:val="00DF6A7B"/>
    <w:rsid w:val="00DF6B82"/>
    <w:rsid w:val="00E56C6D"/>
    <w:rsid w:val="00E66F75"/>
    <w:rsid w:val="00E83B0C"/>
    <w:rsid w:val="00E92376"/>
    <w:rsid w:val="00E92BF2"/>
    <w:rsid w:val="00E97CE7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9184F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6D71-8C70-4AF6-B0C9-344919AA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40</cp:revision>
  <cp:lastPrinted>2016-10-28T06:33:00Z</cp:lastPrinted>
  <dcterms:created xsi:type="dcterms:W3CDTF">2016-06-21T08:26:00Z</dcterms:created>
  <dcterms:modified xsi:type="dcterms:W3CDTF">2016-11-10T12:46:00Z</dcterms:modified>
</cp:coreProperties>
</file>